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98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31.92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SISOFT SOLUCIONES INFORMATICAS S.A.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364032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9005016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informacion@sisoft.comco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19005016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